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3B5A" w14:textId="32F18175" w:rsidR="00B5549D" w:rsidRDefault="00C74774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60039CC" wp14:editId="1B42953D">
            <wp:extent cx="3200400" cy="1353473"/>
            <wp:effectExtent l="0" t="0" r="0" b="0"/>
            <wp:docPr id="175399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7998" name="Picture 175399799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2" r="-11003" b="27384"/>
                    <a:stretch/>
                  </pic:blipFill>
                  <pic:spPr bwMode="auto">
                    <a:xfrm>
                      <a:off x="0" y="0"/>
                      <a:ext cx="3227073" cy="13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83E8" w14:textId="128AFC36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BF7115">
        <w:rPr>
          <w:rFonts w:ascii="DK Jambo" w:hAnsi="DK Jambo"/>
          <w:sz w:val="56"/>
          <w:szCs w:val="56"/>
        </w:rPr>
        <w:t>6</w:t>
      </w:r>
      <w:r w:rsidRPr="0029768E">
        <w:rPr>
          <w:rFonts w:ascii="DK Jambo" w:hAnsi="DK Jambo"/>
          <w:sz w:val="56"/>
          <w:szCs w:val="56"/>
        </w:rPr>
        <w:t xml:space="preserve"> S</w:t>
      </w:r>
      <w:r w:rsidR="001101DF">
        <w:rPr>
          <w:rFonts w:ascii="DK Jambo" w:hAnsi="DK Jambo"/>
          <w:sz w:val="56"/>
          <w:szCs w:val="56"/>
        </w:rPr>
        <w:t>pring Break</w:t>
      </w:r>
      <w:r w:rsidRPr="0029768E">
        <w:rPr>
          <w:rFonts w:ascii="DK Jambo" w:hAnsi="DK Jambo"/>
          <w:sz w:val="56"/>
          <w:szCs w:val="56"/>
        </w:rPr>
        <w:t xml:space="preserve">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1C2766A9" w14:textId="32B602EB" w:rsidR="00D36DB3" w:rsidRDefault="001101DF" w:rsidP="001101DF">
      <w:pPr>
        <w:jc w:val="center"/>
      </w:pPr>
      <w:r>
        <w:t>March</w:t>
      </w:r>
      <w:r w:rsidR="00D36DB3">
        <w:t xml:space="preserve"> </w:t>
      </w:r>
      <w:r>
        <w:t>23-27</w:t>
      </w:r>
      <w:r w:rsidR="00B63967">
        <w:t xml:space="preserve"> </w:t>
      </w:r>
      <w:r w:rsidR="00D36DB3">
        <w:t xml:space="preserve">_____ </w:t>
      </w:r>
      <w:r w:rsidR="0093329D">
        <w:t xml:space="preserve">     </w:t>
      </w:r>
      <w:r>
        <w:t>March</w:t>
      </w:r>
      <w:r w:rsidR="00D36DB3">
        <w:t xml:space="preserve"> </w:t>
      </w:r>
      <w:r>
        <w:t>30</w:t>
      </w:r>
      <w:r w:rsidR="007932ED">
        <w:t>-</w:t>
      </w:r>
      <w:r>
        <w:t xml:space="preserve"> April 3 ____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BBC8E82" w14:textId="77777777" w:rsidR="00BF7115" w:rsidRDefault="00BF7115" w:rsidP="00D36DB3">
      <w:pPr>
        <w:contextualSpacing/>
        <w:jc w:val="center"/>
      </w:pPr>
      <w:r>
        <w:t>Camp t</w:t>
      </w:r>
      <w:r w:rsidR="00D36DB3">
        <w:t>ime will be 9:30 am till 3:00 pm</w:t>
      </w:r>
      <w:r w:rsidR="0093329D">
        <w:t xml:space="preserve"> </w:t>
      </w:r>
    </w:p>
    <w:p w14:paraId="67CF044D" w14:textId="54EC7CD0" w:rsidR="00D36DB3" w:rsidRDefault="00D36DB3" w:rsidP="00D36DB3">
      <w:pPr>
        <w:contextualSpacing/>
        <w:jc w:val="center"/>
      </w:pPr>
      <w:r>
        <w:t>(latch key is available before and after</w:t>
      </w:r>
      <w:r w:rsidR="00E00305">
        <w:t xml:space="preserve"> camp</w:t>
      </w:r>
      <w:r w:rsidR="00BF7115">
        <w:t xml:space="preserve"> 7:30 am-5:30 pm,</w:t>
      </w:r>
      <w:r w:rsidR="00CE231A">
        <w:t xml:space="preserve"> </w:t>
      </w:r>
      <w:r w:rsidR="00BF7115">
        <w:t>for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17E64387" w:rsidR="00D36DB3" w:rsidRDefault="00B5549D" w:rsidP="00D36DB3">
      <w:pPr>
        <w:contextualSpacing/>
        <w:jc w:val="center"/>
      </w:pPr>
      <w:r>
        <w:t>The cost is $</w:t>
      </w:r>
      <w:r w:rsidR="00BF7115">
        <w:t>300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>$</w:t>
      </w:r>
      <w:r w:rsidR="00BF7115">
        <w:t>70</w:t>
      </w:r>
      <w:r w:rsidR="00145307">
        <w:t xml:space="preserve"> per day. </w:t>
      </w:r>
      <w:r w:rsidR="001F6870">
        <w:t>3 weeks or more is $</w:t>
      </w:r>
      <w:r w:rsidR="003B55B9">
        <w:t>2</w:t>
      </w:r>
      <w:r w:rsidR="00BF7115">
        <w:t>75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0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0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1509BD40" w14:textId="3BB40DAF" w:rsidR="0029768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5B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667">
    <w:abstractNumId w:val="1"/>
  </w:num>
  <w:num w:numId="2" w16cid:durableId="8957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101DF"/>
    <w:rsid w:val="001219F1"/>
    <w:rsid w:val="00145307"/>
    <w:rsid w:val="0016457E"/>
    <w:rsid w:val="001C7263"/>
    <w:rsid w:val="001F6870"/>
    <w:rsid w:val="00241EBD"/>
    <w:rsid w:val="0029768E"/>
    <w:rsid w:val="003141F2"/>
    <w:rsid w:val="00317BAE"/>
    <w:rsid w:val="003223CE"/>
    <w:rsid w:val="00354FA6"/>
    <w:rsid w:val="00396CE3"/>
    <w:rsid w:val="003B55B9"/>
    <w:rsid w:val="00411534"/>
    <w:rsid w:val="004B00C7"/>
    <w:rsid w:val="00522484"/>
    <w:rsid w:val="005752A3"/>
    <w:rsid w:val="005B48F7"/>
    <w:rsid w:val="005F7B75"/>
    <w:rsid w:val="00667C23"/>
    <w:rsid w:val="006807BF"/>
    <w:rsid w:val="006C4013"/>
    <w:rsid w:val="00770923"/>
    <w:rsid w:val="007932ED"/>
    <w:rsid w:val="0084592E"/>
    <w:rsid w:val="008532A7"/>
    <w:rsid w:val="008A0AC5"/>
    <w:rsid w:val="008C7F21"/>
    <w:rsid w:val="0093329D"/>
    <w:rsid w:val="00946ACC"/>
    <w:rsid w:val="00973AF5"/>
    <w:rsid w:val="00A01157"/>
    <w:rsid w:val="00A03C01"/>
    <w:rsid w:val="00A044A2"/>
    <w:rsid w:val="00A82D00"/>
    <w:rsid w:val="00AA03B7"/>
    <w:rsid w:val="00AB35A1"/>
    <w:rsid w:val="00B45155"/>
    <w:rsid w:val="00B5549D"/>
    <w:rsid w:val="00B63967"/>
    <w:rsid w:val="00B7765F"/>
    <w:rsid w:val="00BF1549"/>
    <w:rsid w:val="00BF7115"/>
    <w:rsid w:val="00C74774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Iaconelli</cp:lastModifiedBy>
  <cp:revision>2</cp:revision>
  <cp:lastPrinted>2020-06-12T19:31:00Z</cp:lastPrinted>
  <dcterms:created xsi:type="dcterms:W3CDTF">2026-01-07T17:51:00Z</dcterms:created>
  <dcterms:modified xsi:type="dcterms:W3CDTF">2026-01-07T17:51:00Z</dcterms:modified>
</cp:coreProperties>
</file>